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67268A" w:rsidRPr="0067268A" w:rsidRDefault="00F35F39" w:rsidP="00C3004C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733BB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461D3F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A265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01B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57AE3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185C34" w:rsidRDefault="00F80A9E" w:rsidP="00185C34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85C34"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34" w:rsidRDefault="00185C34" w:rsidP="00185C3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185C34" w:rsidRDefault="00185C34" w:rsidP="00185C34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185C34" w:rsidRDefault="00185C34" w:rsidP="00185C34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185C34" w:rsidRDefault="00185C34" w:rsidP="00185C34">
      <w:pPr>
        <w:pStyle w:val="ad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C3004C" w:rsidRDefault="00C3004C" w:rsidP="00C3004C">
      <w:pPr>
        <w:spacing w:after="0" w:line="240" w:lineRule="auto"/>
        <w:ind w:right="5101" w:hanging="12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 апреля 2019 года         01-03-36</w:t>
      </w:r>
    </w:p>
    <w:p w:rsidR="00C3004C" w:rsidRDefault="00C3004C" w:rsidP="00A25619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>Центр досуга</w:t>
      </w:r>
      <w:r w:rsidR="00050B33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 и  спорта  </w:t>
      </w:r>
      <w:r w:rsidR="0067268A">
        <w:rPr>
          <w:rFonts w:ascii="Times New Roman" w:hAnsi="Times New Roman"/>
          <w:b/>
          <w:sz w:val="28"/>
          <w:szCs w:val="28"/>
        </w:rPr>
        <w:t>«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FC588F">
        <w:rPr>
          <w:rFonts w:ascii="Times New Roman" w:eastAsia="Times New Roman" w:hAnsi="Times New Roman"/>
          <w:b/>
          <w:sz w:val="28"/>
          <w:szCs w:val="28"/>
        </w:rPr>
        <w:t>о работе учреждения в 2018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Pr="00325DB9">
        <w:rPr>
          <w:rFonts w:ascii="Times New Roman" w:eastAsia="Times New Roman" w:hAnsi="Times New Roman"/>
          <w:sz w:val="28"/>
          <w:szCs w:val="28"/>
        </w:rPr>
        <w:t>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proofErr w:type="gramEnd"/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325DB9" w:rsidRPr="00325DB9">
        <w:rPr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>Л</w:t>
      </w:r>
      <w:r w:rsidR="00E308B9" w:rsidRPr="00F80A9E">
        <w:rPr>
          <w:rFonts w:ascii="Times New Roman" w:hAnsi="Times New Roman"/>
          <w:sz w:val="28"/>
          <w:szCs w:val="28"/>
        </w:rPr>
        <w:t>.</w:t>
      </w:r>
      <w:r w:rsidR="00F80A9E" w:rsidRPr="00F80A9E">
        <w:rPr>
          <w:rFonts w:ascii="Times New Roman" w:hAnsi="Times New Roman"/>
          <w:sz w:val="28"/>
          <w:szCs w:val="28"/>
        </w:rPr>
        <w:t xml:space="preserve">Е. </w:t>
      </w:r>
      <w:r w:rsidR="00FC588F">
        <w:rPr>
          <w:rFonts w:ascii="Times New Roman" w:eastAsia="Times New Roman" w:hAnsi="Times New Roman"/>
          <w:sz w:val="28"/>
          <w:szCs w:val="28"/>
        </w:rPr>
        <w:t>о работе учреждения в 2018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A25619" w:rsidRPr="00A25619" w:rsidRDefault="00C3004C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6A2DCF" w:rsidRPr="00A25619">
        <w:rPr>
          <w:rFonts w:ascii="Times New Roman" w:hAnsi="Times New Roman"/>
          <w:sz w:val="28"/>
          <w:szCs w:val="28"/>
        </w:rPr>
        <w:t xml:space="preserve">1. </w:t>
      </w:r>
      <w:r w:rsidR="00A25619" w:rsidRPr="00A25619">
        <w:rPr>
          <w:rFonts w:ascii="Times New Roman" w:hAnsi="Times New Roman"/>
          <w:sz w:val="28"/>
          <w:szCs w:val="28"/>
        </w:rPr>
        <w:t xml:space="preserve">Принять </w:t>
      </w:r>
      <w:r w:rsidR="00050B33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A25619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директора Государственного  </w:t>
      </w:r>
      <w:r w:rsidR="00050B33">
        <w:rPr>
          <w:rFonts w:ascii="Times New Roman" w:eastAsia="Times New Roman" w:hAnsi="Times New Roman"/>
          <w:sz w:val="28"/>
          <w:szCs w:val="28"/>
        </w:rPr>
        <w:t>бюджетного</w:t>
      </w:r>
      <w:r w:rsidR="003C6B76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F43523">
        <w:rPr>
          <w:rFonts w:ascii="Times New Roman" w:hAnsi="Times New Roman"/>
          <w:sz w:val="28"/>
          <w:szCs w:val="28"/>
        </w:rPr>
        <w:t xml:space="preserve"> Центр досуга и спорта «</w:t>
      </w:r>
      <w:r w:rsidR="00050B33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050B33" w:rsidRPr="00325DB9">
        <w:rPr>
          <w:sz w:val="28"/>
          <w:szCs w:val="28"/>
        </w:rPr>
        <w:t xml:space="preserve"> </w:t>
      </w:r>
      <w:r w:rsidR="00050B33">
        <w:rPr>
          <w:rFonts w:ascii="Times New Roman" w:hAnsi="Times New Roman"/>
          <w:sz w:val="28"/>
          <w:szCs w:val="28"/>
        </w:rPr>
        <w:t xml:space="preserve">Кузьмич </w:t>
      </w:r>
      <w:r w:rsidR="00050B33" w:rsidRPr="00F80A9E">
        <w:rPr>
          <w:rFonts w:ascii="Times New Roman" w:hAnsi="Times New Roman"/>
          <w:sz w:val="28"/>
          <w:szCs w:val="28"/>
        </w:rPr>
        <w:t xml:space="preserve">Л.Е. </w:t>
      </w:r>
      <w:r w:rsidR="00A25619" w:rsidRPr="00A25619">
        <w:rPr>
          <w:rFonts w:ascii="Times New Roman" w:hAnsi="Times New Roman"/>
          <w:sz w:val="28"/>
          <w:szCs w:val="28"/>
        </w:rPr>
        <w:t>о работе</w:t>
      </w:r>
      <w:r w:rsidR="00050B33">
        <w:rPr>
          <w:rFonts w:ascii="Times New Roman" w:hAnsi="Times New Roman"/>
          <w:sz w:val="28"/>
          <w:szCs w:val="28"/>
        </w:rPr>
        <w:t xml:space="preserve"> </w:t>
      </w:r>
      <w:r w:rsidR="00FC588F">
        <w:rPr>
          <w:rFonts w:ascii="Times New Roman" w:eastAsia="Times New Roman" w:hAnsi="Times New Roman"/>
          <w:sz w:val="28"/>
          <w:szCs w:val="28"/>
        </w:rPr>
        <w:t>учреждения в 2018</w:t>
      </w:r>
      <w:r w:rsidR="00050B33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A25619">
        <w:rPr>
          <w:rFonts w:ascii="Times New Roman" w:hAnsi="Times New Roman"/>
          <w:sz w:val="28"/>
          <w:szCs w:val="28"/>
        </w:rPr>
        <w:t>.</w:t>
      </w:r>
    </w:p>
    <w:p w:rsidR="00A507C9" w:rsidRPr="001B0779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1B0779">
        <w:rPr>
          <w:rFonts w:ascii="Times New Roman" w:hAnsi="Times New Roman"/>
          <w:sz w:val="28"/>
          <w:szCs w:val="28"/>
        </w:rPr>
        <w:t>2</w:t>
      </w:r>
      <w:r w:rsidR="00A507C9" w:rsidRPr="00A507C9">
        <w:rPr>
          <w:rFonts w:ascii="Times New Roman" w:hAnsi="Times New Roman"/>
        </w:rPr>
        <w:t>.</w:t>
      </w:r>
      <w:r w:rsidR="00A507C9">
        <w:t xml:space="preserve">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A507C9">
        <w:rPr>
          <w:rFonts w:ascii="Times New Roman" w:eastAsia="Times New Roman" w:hAnsi="Times New Roman"/>
          <w:sz w:val="28"/>
          <w:szCs w:val="28"/>
        </w:rPr>
        <w:t>бюджетного</w:t>
      </w:r>
      <w:r w:rsidR="00201BDF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A507C9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A507C9" w:rsidRPr="00325DB9">
        <w:rPr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Кузьмич </w:t>
      </w:r>
      <w:r w:rsidR="00A507C9" w:rsidRPr="00F80A9E">
        <w:rPr>
          <w:rFonts w:ascii="Times New Roman" w:hAnsi="Times New Roman"/>
          <w:sz w:val="28"/>
          <w:szCs w:val="28"/>
        </w:rPr>
        <w:t xml:space="preserve">Л.Е. </w:t>
      </w:r>
      <w:r w:rsidR="001B0779">
        <w:rPr>
          <w:rFonts w:ascii="Times New Roman" w:hAnsi="Times New Roman"/>
          <w:sz w:val="28"/>
          <w:szCs w:val="28"/>
        </w:rPr>
        <w:t xml:space="preserve"> в течение трех</w:t>
      </w:r>
      <w:r w:rsidR="00A507C9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1B0779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A2DCF" w:rsidRPr="001B0779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</w:hyperlink>
      <w:r w:rsidR="006A2DCF" w:rsidRPr="001B07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Default="001B0779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</w:t>
      </w:r>
      <w:r w:rsidR="006A2DCF">
        <w:rPr>
          <w:rFonts w:ascii="Times New Roman" w:hAnsi="Times New Roman"/>
          <w:sz w:val="28"/>
          <w:szCs w:val="28"/>
        </w:rPr>
        <w:t>.</w:t>
      </w:r>
      <w:r w:rsidR="006A2DCF" w:rsidRPr="00693B9D">
        <w:rPr>
          <w:sz w:val="28"/>
          <w:szCs w:val="28"/>
        </w:rPr>
        <w:t xml:space="preserve"> </w:t>
      </w:r>
      <w:proofErr w:type="gramStart"/>
      <w:r w:rsidR="006A2DCF" w:rsidRPr="00693B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DCF" w:rsidRPr="00693B9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6A2DCF"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C3004C" w:rsidRDefault="00C3004C" w:rsidP="00B57AE3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7AE3" w:rsidRPr="00B57AE3" w:rsidRDefault="00B57AE3" w:rsidP="00B57AE3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7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 </w:t>
      </w:r>
    </w:p>
    <w:p w:rsidR="00B57AE3" w:rsidRPr="001B11E8" w:rsidRDefault="00B57AE3" w:rsidP="001B11E8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317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57AE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Донской</w:t>
      </w:r>
      <w:r w:rsidRPr="00B57A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B57A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В. Кабанова</w:t>
      </w:r>
    </w:p>
    <w:sectPr w:rsidR="00B57AE3" w:rsidRPr="001B11E8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C4" w:rsidRDefault="00DE49C4" w:rsidP="00FF3D17">
      <w:pPr>
        <w:spacing w:after="0" w:line="240" w:lineRule="auto"/>
      </w:pPr>
      <w:r>
        <w:separator/>
      </w:r>
    </w:p>
  </w:endnote>
  <w:endnote w:type="continuationSeparator" w:id="0">
    <w:p w:rsidR="00DE49C4" w:rsidRDefault="00DE49C4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C4" w:rsidRDefault="00DE49C4" w:rsidP="00FF3D17">
      <w:pPr>
        <w:spacing w:after="0" w:line="240" w:lineRule="auto"/>
      </w:pPr>
      <w:r>
        <w:separator/>
      </w:r>
    </w:p>
  </w:footnote>
  <w:footnote w:type="continuationSeparator" w:id="0">
    <w:p w:rsidR="00DE49C4" w:rsidRDefault="00DE49C4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80B22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5C34"/>
    <w:rsid w:val="001B0779"/>
    <w:rsid w:val="001B11E8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3D0F"/>
    <w:rsid w:val="00231609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D2D"/>
    <w:rsid w:val="003B4C27"/>
    <w:rsid w:val="003C2CE9"/>
    <w:rsid w:val="003C4434"/>
    <w:rsid w:val="003C6B76"/>
    <w:rsid w:val="003C7623"/>
    <w:rsid w:val="003C77A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2CB3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9A2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72B7"/>
    <w:rsid w:val="005A078F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5F767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A3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1D20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25F9"/>
    <w:rsid w:val="00AE697B"/>
    <w:rsid w:val="00AF1619"/>
    <w:rsid w:val="00B00DB4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C0C"/>
    <w:rsid w:val="00B57AE3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BE2659"/>
    <w:rsid w:val="00BE78F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04C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3DFC"/>
    <w:rsid w:val="00DC4902"/>
    <w:rsid w:val="00DD4298"/>
    <w:rsid w:val="00DD5DBC"/>
    <w:rsid w:val="00DD7481"/>
    <w:rsid w:val="00DE49C4"/>
    <w:rsid w:val="00DF51AE"/>
    <w:rsid w:val="00DF741E"/>
    <w:rsid w:val="00E0010D"/>
    <w:rsid w:val="00E10B7C"/>
    <w:rsid w:val="00E119B8"/>
    <w:rsid w:val="00E145B6"/>
    <w:rsid w:val="00E224C9"/>
    <w:rsid w:val="00E308B9"/>
    <w:rsid w:val="00E31C31"/>
    <w:rsid w:val="00E324A7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733B4"/>
    <w:rsid w:val="00F7431D"/>
    <w:rsid w:val="00F80A9E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8F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85C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185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1230-247E-4784-8903-948F30F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4-25T09:37:00Z</cp:lastPrinted>
  <dcterms:created xsi:type="dcterms:W3CDTF">2014-02-21T08:13:00Z</dcterms:created>
  <dcterms:modified xsi:type="dcterms:W3CDTF">2019-04-26T06:20:00Z</dcterms:modified>
</cp:coreProperties>
</file>